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7405DF" w:rsidRPr="007405DF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7405DF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5DF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07B40A1F" w:rsidR="005F1E18" w:rsidRPr="007405DF" w:rsidRDefault="007F401B" w:rsidP="005F1E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4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C202F" w:rsidRPr="0074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Pr="0074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844DC" w:rsidRPr="0074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7405DF" w:rsidRPr="0074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</w:tr>
      <w:tr w:rsidR="007405DF" w:rsidRPr="007405DF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7405DF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5F2A1898" w:rsidR="005F1E18" w:rsidRPr="007405DF" w:rsidRDefault="008F7EB8" w:rsidP="00AF27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7405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esidência</w:t>
            </w:r>
            <w:proofErr w:type="spellEnd"/>
            <w:r w:rsidRPr="007405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AU/MG – </w:t>
            </w:r>
            <w:r w:rsidR="007405DF" w:rsidRPr="007405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ED-CAU/MG</w:t>
            </w:r>
          </w:p>
        </w:tc>
      </w:tr>
      <w:tr w:rsidR="007405DF" w:rsidRPr="007405DF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7405DF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1037A" w14:textId="62EA80ED" w:rsidR="007405DF" w:rsidRPr="007405DF" w:rsidRDefault="007405DF" w:rsidP="007405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4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sposta </w:t>
            </w:r>
            <w:r w:rsidRPr="007405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à </w:t>
            </w:r>
            <w:r w:rsidRPr="007405DF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ELIBERAÇÃO N° 20/2022 – CED – CAU/MG – (204-4.1.2022).</w:t>
            </w:r>
          </w:p>
          <w:p w14:paraId="0174C877" w14:textId="115B8AC2" w:rsidR="005F1E18" w:rsidRPr="007405DF" w:rsidRDefault="0093364D" w:rsidP="00B0711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7405DF" w:rsidRPr="007405DF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7405DF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05DF" w:rsidRPr="007405DF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2BFF7470" w:rsidR="005F1E18" w:rsidRPr="007405DF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0572CC"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="00B07117"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3.</w:t>
            </w:r>
            <w:r w:rsidR="0093364D"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405DF"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="00A43967"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</w:t>
            </w:r>
            <w:r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8F7EB8" w:rsidRPr="007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7405DF" w:rsidRDefault="005F1E18" w:rsidP="005F1E18">
      <w:pPr>
        <w:ind w:left="396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pt-BR"/>
        </w:rPr>
      </w:pPr>
    </w:p>
    <w:p w14:paraId="627690B4" w14:textId="552CB079" w:rsidR="00E601F9" w:rsidRPr="007405DF" w:rsidRDefault="00E601F9" w:rsidP="004C6734">
      <w:pPr>
        <w:spacing w:before="160"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0572CC"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8F7EB8"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0572CC"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6</w:t>
      </w:r>
      <w:r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0572CC"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lho</w:t>
      </w:r>
      <w:r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8F7EB8"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065A8B3F" w14:textId="77777777" w:rsidR="008F7EB8" w:rsidRPr="007405DF" w:rsidRDefault="008F7EB8" w:rsidP="008F7EB8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 reunião ordinária no dia 20 de setembro de 2021,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5A9CAFF3" w14:textId="77777777" w:rsidR="008F7EB8" w:rsidRPr="007405DF" w:rsidRDefault="008F7EB8" w:rsidP="008F7EB8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816E2BB" w14:textId="77777777" w:rsidR="008F7EB8" w:rsidRPr="007405DF" w:rsidRDefault="008F7EB8" w:rsidP="008F7EB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7405D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12229275" w14:textId="578A9BE3" w:rsidR="007844DC" w:rsidRPr="00B43387" w:rsidRDefault="008F7EB8" w:rsidP="007405D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</w:t>
      </w:r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DELIBERAÇÃO N° 20/2022 – CED – CAU/MG – (204-4.1.2022) que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alização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a CEF-CAU/MG de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ma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união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junta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a CED-CAU/MG, com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s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fessores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Ética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s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s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Arquitetura e Urbanismo e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s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spectivos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es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 forma a</w:t>
      </w:r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ifundir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perfeiçoar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foque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do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essa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isciplina</w:t>
      </w:r>
      <w:proofErr w:type="spellEnd"/>
      <w:r w:rsidR="007405DF" w:rsidRPr="00B4338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169DEEF2" w14:textId="4E5C411A" w:rsidR="00BF3DE2" w:rsidRPr="00B36956" w:rsidRDefault="00BF3DE2" w:rsidP="00B36956">
      <w:pPr>
        <w:spacing w:before="160" w:after="1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00B3695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DELIBEROU:</w:t>
      </w:r>
    </w:p>
    <w:p w14:paraId="06A5CBCE" w14:textId="0B7D7F9D" w:rsidR="007405DF" w:rsidRPr="00B36956" w:rsidRDefault="0093364D" w:rsidP="00B36956">
      <w:pPr>
        <w:pStyle w:val="PargrafodaLista"/>
        <w:numPr>
          <w:ilvl w:val="0"/>
          <w:numId w:val="33"/>
        </w:numPr>
        <w:spacing w:before="160" w:after="16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69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</w:t>
      </w:r>
      <w:r w:rsidR="007405DF" w:rsidRPr="00B369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 o contato da CED-CAU/MG com os coordenadores de curso poderá ser feito na próxima reunião da CEF/MG com os mesmos, com previsão de realização para outubro ou novembro de 2022.</w:t>
      </w:r>
    </w:p>
    <w:p w14:paraId="382C7BA5" w14:textId="416161EB" w:rsidR="007405DF" w:rsidRPr="00B36956" w:rsidRDefault="007405DF" w:rsidP="00B36956">
      <w:pPr>
        <w:pStyle w:val="PargrafodaLista"/>
        <w:numPr>
          <w:ilvl w:val="0"/>
          <w:numId w:val="33"/>
        </w:numPr>
        <w:spacing w:before="160" w:after="16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3695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que, alternativamente, a própria CED/MG pode entrar em contato com os mesmos e solicitar a realização da reunião através dos contatos de e-mail a serem disponibilizados pela Assessoria da CEF-CAU/MG. 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B43387" w14:paraId="1A1D2E78" w14:textId="77777777" w:rsidTr="00B43387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CD03B" w14:textId="30F59518" w:rsidR="00B43387" w:rsidRDefault="00B4338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60.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4/2022</w:t>
            </w:r>
          </w:p>
        </w:tc>
      </w:tr>
      <w:tr w:rsidR="00B43387" w14:paraId="0C9D8F3A" w14:textId="77777777" w:rsidTr="00B43387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8C6C8F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22DA847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B43387" w14:paraId="7352C8D5" w14:textId="77777777" w:rsidTr="00B43387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C58F9" w14:textId="77777777" w:rsidR="00B43387" w:rsidRDefault="00B433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3E0514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5581B9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5E4530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2911801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B43387" w14:paraId="371FC43F" w14:textId="77777777" w:rsidTr="00B43387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97DA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656F" w14:textId="77777777" w:rsidR="00B43387" w:rsidRDefault="00B43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01A1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6111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B261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E79E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4A99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B43387" w14:paraId="5FA91D3F" w14:textId="77777777" w:rsidTr="00B43387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779B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16387" w14:textId="77777777" w:rsidR="00B43387" w:rsidRDefault="00B43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134C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41F9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AE91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EAF5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A3A1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B43387" w14:paraId="726B5B57" w14:textId="77777777" w:rsidTr="00B43387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D7D8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7121" w14:textId="77777777" w:rsidR="00B43387" w:rsidRDefault="00B43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CDBFA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C942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AEBD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4042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F545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B43387" w14:paraId="66465DE3" w14:textId="77777777" w:rsidTr="00B43387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FB70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9C1A4" w14:textId="77777777" w:rsidR="00B43387" w:rsidRDefault="00B433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9521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0A0C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6053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348F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14B6" w14:textId="77777777" w:rsidR="00B43387" w:rsidRDefault="00B43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48CAA27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</w:p>
    <w:p w14:paraId="13686819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</w:p>
    <w:p w14:paraId="276E36F7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Melo 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Coordenadora CEF-CAU/MG)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4A3F57D4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7B193F65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2A20EAA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MG)     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6E1944BB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Barbosa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Suplente)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5A6EA3E2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6191E8F2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_________________________________________ </w:t>
      </w:r>
    </w:p>
    <w:p w14:paraId="35A26F92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339EFDD8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57D1E15" w14:textId="77777777" w:rsidR="00B43387" w:rsidRDefault="00B43387" w:rsidP="00B43387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Suplente)                                          _________________________________________</w:t>
      </w:r>
    </w:p>
    <w:p w14:paraId="5BF80AEE" w14:textId="77777777" w:rsidR="00B43387" w:rsidRDefault="00B43387" w:rsidP="00B43387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55C83DAD" w14:textId="77777777" w:rsidR="00B43387" w:rsidRDefault="00B43387" w:rsidP="00B43387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DF3014B" w14:textId="77777777" w:rsidR="00B43387" w:rsidRDefault="00B43387" w:rsidP="00B43387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</w:pPr>
      <w:r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E858637" w14:textId="77777777" w:rsidR="00B43387" w:rsidRDefault="00B43387" w:rsidP="00B4338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4218154A" w14:textId="77777777" w:rsidR="00B43387" w:rsidRDefault="00B43387" w:rsidP="00B4338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iogo Ubaldo Braga </w:t>
      </w:r>
    </w:p>
    <w:p w14:paraId="137AE272" w14:textId="40601BD2" w:rsidR="00B43387" w:rsidRDefault="00B43387" w:rsidP="00B4338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- Arquiteto Analista – Assessor Técnico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3C90DF57" w14:textId="77777777" w:rsidR="00D5064E" w:rsidRPr="007405DF" w:rsidRDefault="00D5064E" w:rsidP="000572C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sectPr w:rsidR="00D5064E" w:rsidRPr="007405D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E33" w14:textId="77777777" w:rsidR="00766FBB" w:rsidRDefault="00766FBB" w:rsidP="007E22C9">
      <w:r>
        <w:separator/>
      </w:r>
    </w:p>
  </w:endnote>
  <w:endnote w:type="continuationSeparator" w:id="0">
    <w:p w14:paraId="48765195" w14:textId="77777777" w:rsidR="00766FBB" w:rsidRDefault="00766FB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F608" w14:textId="77777777" w:rsidR="00766FBB" w:rsidRDefault="00766FBB" w:rsidP="007E22C9">
      <w:r>
        <w:separator/>
      </w:r>
    </w:p>
  </w:footnote>
  <w:footnote w:type="continuationSeparator" w:id="0">
    <w:p w14:paraId="684BEFF4" w14:textId="77777777" w:rsidR="00766FBB" w:rsidRDefault="00766FB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76A1FA3"/>
    <w:multiLevelType w:val="hybridMultilevel"/>
    <w:tmpl w:val="CD80452E"/>
    <w:lvl w:ilvl="0" w:tplc="092E88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4AA14BE1"/>
    <w:multiLevelType w:val="hybridMultilevel"/>
    <w:tmpl w:val="6CDCA574"/>
    <w:lvl w:ilvl="0" w:tplc="3DD20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3" w15:restartNumberingAfterBreak="0">
    <w:nsid w:val="714D6C50"/>
    <w:multiLevelType w:val="hybridMultilevel"/>
    <w:tmpl w:val="BF90A998"/>
    <w:lvl w:ilvl="0" w:tplc="12F0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28995445">
    <w:abstractNumId w:val="15"/>
  </w:num>
  <w:num w:numId="2" w16cid:durableId="1950775324">
    <w:abstractNumId w:val="29"/>
  </w:num>
  <w:num w:numId="3" w16cid:durableId="773480350">
    <w:abstractNumId w:val="4"/>
  </w:num>
  <w:num w:numId="4" w16cid:durableId="642123117">
    <w:abstractNumId w:val="14"/>
  </w:num>
  <w:num w:numId="5" w16cid:durableId="1192501096">
    <w:abstractNumId w:val="7"/>
  </w:num>
  <w:num w:numId="6" w16cid:durableId="72168242">
    <w:abstractNumId w:val="3"/>
  </w:num>
  <w:num w:numId="7" w16cid:durableId="1751924997">
    <w:abstractNumId w:val="28"/>
  </w:num>
  <w:num w:numId="8" w16cid:durableId="436095671">
    <w:abstractNumId w:val="1"/>
  </w:num>
  <w:num w:numId="9" w16cid:durableId="898321552">
    <w:abstractNumId w:val="2"/>
  </w:num>
  <w:num w:numId="10" w16cid:durableId="1205022508">
    <w:abstractNumId w:val="13"/>
  </w:num>
  <w:num w:numId="11" w16cid:durableId="395468609">
    <w:abstractNumId w:val="26"/>
  </w:num>
  <w:num w:numId="12" w16cid:durableId="137114678">
    <w:abstractNumId w:val="8"/>
  </w:num>
  <w:num w:numId="13" w16cid:durableId="1882546577">
    <w:abstractNumId w:val="17"/>
  </w:num>
  <w:num w:numId="14" w16cid:durableId="237400698">
    <w:abstractNumId w:val="30"/>
  </w:num>
  <w:num w:numId="15" w16cid:durableId="842284345">
    <w:abstractNumId w:val="10"/>
  </w:num>
  <w:num w:numId="16" w16cid:durableId="901058124">
    <w:abstractNumId w:val="22"/>
  </w:num>
  <w:num w:numId="17" w16cid:durableId="1793984858">
    <w:abstractNumId w:val="6"/>
  </w:num>
  <w:num w:numId="18" w16cid:durableId="1961448489">
    <w:abstractNumId w:val="12"/>
  </w:num>
  <w:num w:numId="19" w16cid:durableId="2127000784">
    <w:abstractNumId w:val="19"/>
  </w:num>
  <w:num w:numId="20" w16cid:durableId="1096093281">
    <w:abstractNumId w:val="9"/>
  </w:num>
  <w:num w:numId="21" w16cid:durableId="1564097896">
    <w:abstractNumId w:val="20"/>
  </w:num>
  <w:num w:numId="22" w16cid:durableId="1308515138">
    <w:abstractNumId w:val="0"/>
  </w:num>
  <w:num w:numId="23" w16cid:durableId="439182139">
    <w:abstractNumId w:val="5"/>
  </w:num>
  <w:num w:numId="24" w16cid:durableId="178278166">
    <w:abstractNumId w:val="25"/>
  </w:num>
  <w:num w:numId="25" w16cid:durableId="1431076325">
    <w:abstractNumId w:val="24"/>
  </w:num>
  <w:num w:numId="26" w16cid:durableId="1191068574">
    <w:abstractNumId w:val="21"/>
  </w:num>
  <w:num w:numId="27" w16cid:durableId="249894181">
    <w:abstractNumId w:val="27"/>
  </w:num>
  <w:num w:numId="28" w16cid:durableId="1303585916">
    <w:abstractNumId w:val="16"/>
  </w:num>
  <w:num w:numId="29" w16cid:durableId="1796481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87335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084125">
    <w:abstractNumId w:val="18"/>
  </w:num>
  <w:num w:numId="32" w16cid:durableId="2029677911">
    <w:abstractNumId w:val="11"/>
  </w:num>
  <w:num w:numId="33" w16cid:durableId="2765636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36CD9"/>
    <w:rsid w:val="00047DD5"/>
    <w:rsid w:val="00054997"/>
    <w:rsid w:val="000572CC"/>
    <w:rsid w:val="00071959"/>
    <w:rsid w:val="000B0760"/>
    <w:rsid w:val="000C3A9B"/>
    <w:rsid w:val="000E00C2"/>
    <w:rsid w:val="000E38E0"/>
    <w:rsid w:val="000F3838"/>
    <w:rsid w:val="000F3A42"/>
    <w:rsid w:val="000F538A"/>
    <w:rsid w:val="00102BCC"/>
    <w:rsid w:val="00107335"/>
    <w:rsid w:val="0012370C"/>
    <w:rsid w:val="00131741"/>
    <w:rsid w:val="00137D81"/>
    <w:rsid w:val="00145BDE"/>
    <w:rsid w:val="0014664E"/>
    <w:rsid w:val="00150D34"/>
    <w:rsid w:val="00161710"/>
    <w:rsid w:val="001811CC"/>
    <w:rsid w:val="00181F92"/>
    <w:rsid w:val="00182E2B"/>
    <w:rsid w:val="00183AB2"/>
    <w:rsid w:val="00191438"/>
    <w:rsid w:val="00196462"/>
    <w:rsid w:val="001A63D9"/>
    <w:rsid w:val="001D1163"/>
    <w:rsid w:val="001D2D44"/>
    <w:rsid w:val="001E790A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07656"/>
    <w:rsid w:val="003154A6"/>
    <w:rsid w:val="00321189"/>
    <w:rsid w:val="00335D22"/>
    <w:rsid w:val="003502FC"/>
    <w:rsid w:val="00374B23"/>
    <w:rsid w:val="003A3415"/>
    <w:rsid w:val="003C1652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C6734"/>
    <w:rsid w:val="004D056C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A0825"/>
    <w:rsid w:val="005D1468"/>
    <w:rsid w:val="005F1E18"/>
    <w:rsid w:val="005F3D29"/>
    <w:rsid w:val="00601495"/>
    <w:rsid w:val="006241F9"/>
    <w:rsid w:val="00626459"/>
    <w:rsid w:val="00647F6C"/>
    <w:rsid w:val="006635B2"/>
    <w:rsid w:val="006642E0"/>
    <w:rsid w:val="0066478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405DF"/>
    <w:rsid w:val="007509AB"/>
    <w:rsid w:val="00766FBB"/>
    <w:rsid w:val="00775760"/>
    <w:rsid w:val="007767A2"/>
    <w:rsid w:val="00780883"/>
    <w:rsid w:val="007844DC"/>
    <w:rsid w:val="0079383B"/>
    <w:rsid w:val="007B26D1"/>
    <w:rsid w:val="007D5854"/>
    <w:rsid w:val="007E22C9"/>
    <w:rsid w:val="007E37AA"/>
    <w:rsid w:val="007E7D40"/>
    <w:rsid w:val="007F401B"/>
    <w:rsid w:val="007F461D"/>
    <w:rsid w:val="007F7F3C"/>
    <w:rsid w:val="00806DC2"/>
    <w:rsid w:val="0081567F"/>
    <w:rsid w:val="00820CF0"/>
    <w:rsid w:val="008211CF"/>
    <w:rsid w:val="00824704"/>
    <w:rsid w:val="00827A30"/>
    <w:rsid w:val="00850D4C"/>
    <w:rsid w:val="00894F54"/>
    <w:rsid w:val="008C30DE"/>
    <w:rsid w:val="008D4A78"/>
    <w:rsid w:val="008E1377"/>
    <w:rsid w:val="008E7ACA"/>
    <w:rsid w:val="008F35B7"/>
    <w:rsid w:val="008F5AB6"/>
    <w:rsid w:val="008F7EB8"/>
    <w:rsid w:val="00901853"/>
    <w:rsid w:val="009310B5"/>
    <w:rsid w:val="0093364D"/>
    <w:rsid w:val="0093454B"/>
    <w:rsid w:val="00940C7F"/>
    <w:rsid w:val="00952FCF"/>
    <w:rsid w:val="00956862"/>
    <w:rsid w:val="00971ED7"/>
    <w:rsid w:val="00984CE8"/>
    <w:rsid w:val="009A4C19"/>
    <w:rsid w:val="009A5062"/>
    <w:rsid w:val="009F05E2"/>
    <w:rsid w:val="00A04AEE"/>
    <w:rsid w:val="00A43967"/>
    <w:rsid w:val="00A70765"/>
    <w:rsid w:val="00A87D6F"/>
    <w:rsid w:val="00AA2A9F"/>
    <w:rsid w:val="00AB5425"/>
    <w:rsid w:val="00AB6035"/>
    <w:rsid w:val="00AF108B"/>
    <w:rsid w:val="00B07117"/>
    <w:rsid w:val="00B304EA"/>
    <w:rsid w:val="00B36956"/>
    <w:rsid w:val="00B43387"/>
    <w:rsid w:val="00B50F42"/>
    <w:rsid w:val="00B74695"/>
    <w:rsid w:val="00BA24DE"/>
    <w:rsid w:val="00BB037E"/>
    <w:rsid w:val="00BB2F28"/>
    <w:rsid w:val="00BC0830"/>
    <w:rsid w:val="00BC5DCC"/>
    <w:rsid w:val="00BF134A"/>
    <w:rsid w:val="00BF3DE2"/>
    <w:rsid w:val="00C049A9"/>
    <w:rsid w:val="00C054A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95B28"/>
    <w:rsid w:val="00CE6D24"/>
    <w:rsid w:val="00D20C72"/>
    <w:rsid w:val="00D5064E"/>
    <w:rsid w:val="00D5267B"/>
    <w:rsid w:val="00D84A80"/>
    <w:rsid w:val="00DA1E10"/>
    <w:rsid w:val="00DB3EA0"/>
    <w:rsid w:val="00DC202F"/>
    <w:rsid w:val="00E14328"/>
    <w:rsid w:val="00E274C1"/>
    <w:rsid w:val="00E27FC5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21ECE"/>
    <w:rsid w:val="00F4335E"/>
    <w:rsid w:val="00F5064F"/>
    <w:rsid w:val="00F56884"/>
    <w:rsid w:val="00F61BC1"/>
    <w:rsid w:val="00F7076D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fontstyle01">
    <w:name w:val="fontstyle01"/>
    <w:basedOn w:val="Fontepargpadro"/>
    <w:rsid w:val="00A439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Fontepargpadro"/>
    <w:rsid w:val="0078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41</Words>
  <Characters>3276</Characters>
  <Application>Microsoft Office Word</Application>
  <DocSecurity>0</DocSecurity>
  <Lines>142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7</cp:revision>
  <cp:lastPrinted>2019-12-17T20:29:00Z</cp:lastPrinted>
  <dcterms:created xsi:type="dcterms:W3CDTF">2017-02-22T12:29:00Z</dcterms:created>
  <dcterms:modified xsi:type="dcterms:W3CDTF">2022-07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